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E4F" w:rsidRPr="00CF7E4F" w:rsidRDefault="00CF7E4F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CF7E4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нформация о количестве субъектов малого и среднего предпринимательства и об их классификации по видам экономической деятельности</w:t>
      </w:r>
    </w:p>
    <w:p w:rsidR="00894EEF" w:rsidRPr="009E144F" w:rsidRDefault="00894EEF" w:rsidP="009833A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201</w:t>
      </w:r>
      <w:r w:rsidR="00755B2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8</w:t>
      </w:r>
      <w:r w:rsidRPr="009E144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год</w:t>
      </w:r>
    </w:p>
    <w:tbl>
      <w:tblPr>
        <w:tblStyle w:val="a3"/>
        <w:tblW w:w="10129" w:type="dxa"/>
        <w:tblLook w:val="04A0"/>
      </w:tblPr>
      <w:tblGrid>
        <w:gridCol w:w="5382"/>
        <w:gridCol w:w="1055"/>
        <w:gridCol w:w="1647"/>
        <w:gridCol w:w="2045"/>
      </w:tblGrid>
      <w:tr w:rsidR="009E144F" w:rsidRPr="00CF7E4F" w:rsidTr="009E144F">
        <w:trPr>
          <w:trHeight w:val="370"/>
        </w:trPr>
        <w:tc>
          <w:tcPr>
            <w:tcW w:w="5382" w:type="dxa"/>
            <w:vMerge w:val="restart"/>
            <w:hideMark/>
          </w:tcPr>
          <w:p w:rsidR="00D13EEE" w:rsidRPr="00CF7E4F" w:rsidRDefault="009E144F" w:rsidP="00DC54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ы экономической деятельности согласно Общероссийского классификатора видов экономической деятельности (ОКВЭД) ОК 029-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ДЕС</w:t>
            </w:r>
            <w:proofErr w:type="gramStart"/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r w:rsidR="00807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F7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веденного в действие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</w:t>
            </w:r>
            <w:proofErr w:type="spellStart"/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тандар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.2014 № 14-ст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3E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Единого реестра субъектов малого и среднего предпринимательства)</w:t>
            </w:r>
          </w:p>
        </w:tc>
        <w:tc>
          <w:tcPr>
            <w:tcW w:w="4747" w:type="dxa"/>
            <w:gridSpan w:val="3"/>
          </w:tcPr>
          <w:p w:rsidR="009E144F" w:rsidRPr="009E144F" w:rsidRDefault="009E144F" w:rsidP="009E14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единиц</w:t>
            </w:r>
          </w:p>
        </w:tc>
      </w:tr>
      <w:tr w:rsidR="004A4502" w:rsidRPr="00CF7E4F" w:rsidTr="009E144F">
        <w:trPr>
          <w:trHeight w:val="370"/>
        </w:trPr>
        <w:tc>
          <w:tcPr>
            <w:tcW w:w="5382" w:type="dxa"/>
            <w:vMerge/>
          </w:tcPr>
          <w:p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 w:val="restart"/>
          </w:tcPr>
          <w:p w:rsidR="004A4502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92" w:type="dxa"/>
            <w:gridSpan w:val="2"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</w:tr>
      <w:tr w:rsidR="004A4502" w:rsidRPr="00CF7E4F" w:rsidTr="009E144F">
        <w:trPr>
          <w:trHeight w:val="370"/>
        </w:trPr>
        <w:tc>
          <w:tcPr>
            <w:tcW w:w="5382" w:type="dxa"/>
            <w:vMerge/>
          </w:tcPr>
          <w:p w:rsidR="004A4502" w:rsidRPr="009E144F" w:rsidRDefault="004A4502" w:rsidP="00CF7E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7" w:type="dxa"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2045" w:type="dxa"/>
          </w:tcPr>
          <w:p w:rsidR="004A4502" w:rsidRPr="009E144F" w:rsidRDefault="004A4502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5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1647" w:type="dxa"/>
          </w:tcPr>
          <w:p w:rsidR="009E14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04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1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55" w:type="dxa"/>
          </w:tcPr>
          <w:p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7" w:type="dxa"/>
          </w:tcPr>
          <w:p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5" w:type="dxa"/>
          </w:tcPr>
          <w:p w:rsidR="00CF7E4F" w:rsidRPr="00F155BC" w:rsidRDefault="00CF7E4F" w:rsidP="009E14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DC5430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А. Сельское, лесное хозяйство, охота, рыбоводство и рыболовство</w:t>
            </w:r>
          </w:p>
        </w:tc>
        <w:tc>
          <w:tcPr>
            <w:tcW w:w="105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47" w:type="dxa"/>
          </w:tcPr>
          <w:p w:rsidR="00CF7E4F" w:rsidRPr="00F155BC" w:rsidRDefault="00755B2A" w:rsidP="00BB5AE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04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ыча полезных ископаемых</w:t>
            </w:r>
          </w:p>
        </w:tc>
        <w:tc>
          <w:tcPr>
            <w:tcW w:w="105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7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DC54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DC5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рабатывающие производства</w:t>
            </w:r>
          </w:p>
        </w:tc>
        <w:tc>
          <w:tcPr>
            <w:tcW w:w="105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47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4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F. Строительство</w:t>
            </w:r>
          </w:p>
        </w:tc>
        <w:tc>
          <w:tcPr>
            <w:tcW w:w="105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47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4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G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ля оптовая и </w:t>
            </w:r>
            <w:r w:rsidR="0076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зничная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емонт автотранспортных средств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ов</w:t>
            </w:r>
          </w:p>
        </w:tc>
        <w:tc>
          <w:tcPr>
            <w:tcW w:w="1055" w:type="dxa"/>
          </w:tcPr>
          <w:p w:rsidR="004A4502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647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4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H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05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647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7624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I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05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47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F7E4F" w:rsidRPr="00F155BC" w:rsidTr="009E144F">
        <w:tc>
          <w:tcPr>
            <w:tcW w:w="5382" w:type="dxa"/>
            <w:hideMark/>
          </w:tcPr>
          <w:p w:rsidR="00CF7E4F" w:rsidRPr="00F155BC" w:rsidRDefault="00CF7E4F" w:rsidP="006D396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762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по операциям с недвижимым имуществом</w:t>
            </w:r>
          </w:p>
        </w:tc>
        <w:tc>
          <w:tcPr>
            <w:tcW w:w="105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7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4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F7E4F" w:rsidRPr="00CF7E4F" w:rsidTr="009E144F">
        <w:tc>
          <w:tcPr>
            <w:tcW w:w="5382" w:type="dxa"/>
            <w:hideMark/>
          </w:tcPr>
          <w:p w:rsidR="00CF7E4F" w:rsidRPr="00F155BC" w:rsidRDefault="00CF7E4F" w:rsidP="00CF7E4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055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47" w:type="dxa"/>
          </w:tcPr>
          <w:p w:rsidR="00CF7E4F" w:rsidRPr="00F155BC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45" w:type="dxa"/>
          </w:tcPr>
          <w:p w:rsidR="00CF7E4F" w:rsidRPr="00CF7E4F" w:rsidRDefault="00755B2A" w:rsidP="009E14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EC5F74" w:rsidRPr="00894EEF" w:rsidRDefault="00EC5F74" w:rsidP="00755B2A">
      <w:pPr>
        <w:spacing w:before="100" w:beforeAutospacing="1" w:after="100" w:afterAutospacing="1" w:line="240" w:lineRule="auto"/>
        <w:jc w:val="center"/>
        <w:outlineLvl w:val="0"/>
        <w:rPr>
          <w:sz w:val="28"/>
          <w:szCs w:val="28"/>
        </w:rPr>
      </w:pPr>
      <w:bookmarkStart w:id="0" w:name="_GoBack"/>
      <w:bookmarkEnd w:id="0"/>
    </w:p>
    <w:sectPr w:rsidR="00EC5F74" w:rsidRPr="00894EEF" w:rsidSect="00D86BC6">
      <w:pgSz w:w="11906" w:h="16838"/>
      <w:pgMar w:top="624" w:right="567" w:bottom="62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6BC6"/>
    <w:rsid w:val="00003BB0"/>
    <w:rsid w:val="001A7630"/>
    <w:rsid w:val="001A77D0"/>
    <w:rsid w:val="001F79EA"/>
    <w:rsid w:val="004A4502"/>
    <w:rsid w:val="006474CC"/>
    <w:rsid w:val="006D396F"/>
    <w:rsid w:val="00711D61"/>
    <w:rsid w:val="00755B2A"/>
    <w:rsid w:val="00762442"/>
    <w:rsid w:val="0076358D"/>
    <w:rsid w:val="007677C6"/>
    <w:rsid w:val="00807A1D"/>
    <w:rsid w:val="00894EEF"/>
    <w:rsid w:val="008B6394"/>
    <w:rsid w:val="009833A6"/>
    <w:rsid w:val="009E144F"/>
    <w:rsid w:val="00A271D4"/>
    <w:rsid w:val="00A463A7"/>
    <w:rsid w:val="00B37A64"/>
    <w:rsid w:val="00BB5AEB"/>
    <w:rsid w:val="00C217B7"/>
    <w:rsid w:val="00C21DB5"/>
    <w:rsid w:val="00C64F4E"/>
    <w:rsid w:val="00CF7E4F"/>
    <w:rsid w:val="00D016A1"/>
    <w:rsid w:val="00D13EEE"/>
    <w:rsid w:val="00D86BC6"/>
    <w:rsid w:val="00DC5430"/>
    <w:rsid w:val="00E557E8"/>
    <w:rsid w:val="00EC5F74"/>
    <w:rsid w:val="00F15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D86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94EE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03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3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9226-0222-4DD0-BA74-9E04F1A8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dkova</dc:creator>
  <cp:keywords/>
  <dc:description/>
  <cp:lastModifiedBy>ueconpch</cp:lastModifiedBy>
  <cp:revision>2</cp:revision>
  <cp:lastPrinted>2017-04-20T05:47:00Z</cp:lastPrinted>
  <dcterms:created xsi:type="dcterms:W3CDTF">2019-02-12T12:35:00Z</dcterms:created>
  <dcterms:modified xsi:type="dcterms:W3CDTF">2019-02-12T12:35:00Z</dcterms:modified>
</cp:coreProperties>
</file>